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1"/>
      <w:r w:rsidRPr="00D6663A" w:rsidR="00DE68F8">
        <w:rPr>
          <w:rFonts w:hint="eastAsia"/>
          <w:sz w:val="24"/>
          <w:szCs w:val="24"/>
          <w:u w:val="single"/>
        </w:rPr>
        <w:t>上海妙翔医疗器械销售中心</w:t>
      </w:r>
      <w:bookmarkEnd w:id="1"/>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CF55" w14:textId="77777777" w:rsidR="00351D11" w:rsidRDefault="00351D11" w:rsidP="0014458A">
      <w:r>
        <w:separator/>
      </w:r>
    </w:p>
  </w:endnote>
  <w:endnote w:type="continuationSeparator" w:id="0">
    <w:p w14:paraId="6F8DE9F9" w14:textId="77777777" w:rsidR="00351D11" w:rsidRDefault="00351D11"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6E37" w14:textId="77777777" w:rsidR="005022EC" w:rsidRDefault="005022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7922" w14:textId="77777777" w:rsidR="005022EC" w:rsidRDefault="005022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D550" w14:textId="77777777" w:rsidR="005022EC" w:rsidRDefault="005022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738A" w14:textId="77777777" w:rsidR="00351D11" w:rsidRDefault="00351D11" w:rsidP="0014458A">
      <w:r>
        <w:separator/>
      </w:r>
    </w:p>
  </w:footnote>
  <w:footnote w:type="continuationSeparator" w:id="0">
    <w:p w14:paraId="4D4E38F6" w14:textId="77777777" w:rsidR="00351D11" w:rsidRDefault="00351D11"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RDefault="005022EC" w14:paraId="6ACA902B" w14:textId="777777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6498DE21">
    <w:pPr>
      <w:pStyle w:val="a4"/>
      <w:tabs>
        <w:tab w:val="clear" w:pos="4320"/>
        <w:tab w:val="clear" w:pos="8640"/>
        <w:tab w:val="left" w:pos="2445"/>
      </w:tabs>
    </w:pPr>
    <w:r>
      <w:tab/>
    </w:r>
    <w:bookmarkStart w:name="_GoBack" w:id="2"/>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RDefault="005022EC" w14:paraId="3555601D" w14:textId="777777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1D11"/>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446D"/>
    <w:rsid w:val="004F5E18"/>
    <w:rsid w:val="004F6828"/>
    <w:rsid w:val="005022EC"/>
    <w:rsid w:val="005061D2"/>
    <w:rsid w:val="0051205F"/>
    <w:rsid w:val="00515230"/>
    <w:rsid w:val="0051704F"/>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1355-AFB7-4815-BDB2-62DDD477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18</cp:revision>
  <cp:lastPrinted>2020-05-19T03:21:00Z</cp:lastPrinted>
  <dcterms:created xsi:type="dcterms:W3CDTF">2020-03-23T02:33:00Z</dcterms:created>
  <dcterms:modified xsi:type="dcterms:W3CDTF">2020-05-19T03:23:00Z</dcterms:modified>
</cp:coreProperties>
</file>